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9AEB374" w14:textId="77777777" w:rsidTr="00F018EB">
        <w:tc>
          <w:tcPr>
            <w:tcW w:w="5848" w:type="dxa"/>
            <w:vMerge w:val="restart"/>
          </w:tcPr>
          <w:p w14:paraId="1DA7AA0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339382" w14:textId="77777777" w:rsidR="00A7420A" w:rsidRPr="00131F6F" w:rsidRDefault="00A7420A" w:rsidP="003511FD">
            <w:pPr>
              <w:pStyle w:val="38"/>
              <w:ind w:left="27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C3F289D" w14:textId="77777777" w:rsidTr="00F018EB">
        <w:tc>
          <w:tcPr>
            <w:tcW w:w="5848" w:type="dxa"/>
            <w:vMerge/>
          </w:tcPr>
          <w:p w14:paraId="0E2718B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EC31CC" w14:textId="77777777" w:rsidR="00A7420A" w:rsidRPr="00131F6F" w:rsidRDefault="00A7420A" w:rsidP="003511FD">
            <w:pPr>
              <w:pStyle w:val="38"/>
              <w:ind w:left="27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D33E439" w14:textId="77777777" w:rsidTr="00F018EB">
        <w:tc>
          <w:tcPr>
            <w:tcW w:w="5848" w:type="dxa"/>
            <w:vMerge/>
          </w:tcPr>
          <w:p w14:paraId="7E05F0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4DA7E81" w14:textId="77777777" w:rsidR="00A7420A" w:rsidRPr="00131F6F" w:rsidRDefault="00A7420A" w:rsidP="003511FD">
            <w:pPr>
              <w:pStyle w:val="38"/>
              <w:ind w:left="277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503</w:t>
            </w:r>
          </w:p>
        </w:tc>
      </w:tr>
      <w:tr w:rsidR="00A7420A" w:rsidRPr="00712175" w14:paraId="7A24B681" w14:textId="77777777" w:rsidTr="00F018EB">
        <w:tc>
          <w:tcPr>
            <w:tcW w:w="5848" w:type="dxa"/>
            <w:vMerge/>
          </w:tcPr>
          <w:p w14:paraId="1AC70B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119241" w14:textId="77777777" w:rsidR="00A7420A" w:rsidRPr="00131F6F" w:rsidRDefault="00A7420A" w:rsidP="003511FD">
            <w:pPr>
              <w:ind w:left="277"/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1.07.2014 </w:t>
            </w:r>
          </w:p>
        </w:tc>
      </w:tr>
      <w:tr w:rsidR="00A7420A" w:rsidRPr="00131F6F" w14:paraId="12877ADA" w14:textId="77777777" w:rsidTr="00F018EB">
        <w:tc>
          <w:tcPr>
            <w:tcW w:w="5848" w:type="dxa"/>
            <w:vMerge/>
          </w:tcPr>
          <w:p w14:paraId="6D7A6C7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CA0304F" w14:textId="77777777" w:rsidR="00A7420A" w:rsidRPr="00131F6F" w:rsidRDefault="00A7420A" w:rsidP="003511FD">
            <w:pPr>
              <w:pStyle w:val="38"/>
              <w:ind w:left="27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869EBC9" w14:textId="68D8D01A" w:rsidR="00A7420A" w:rsidRPr="00131F6F" w:rsidRDefault="00A7420A" w:rsidP="003511FD">
            <w:pPr>
              <w:pStyle w:val="38"/>
              <w:ind w:left="27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75485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A8CF586" w14:textId="77777777" w:rsidTr="00F018EB">
        <w:tc>
          <w:tcPr>
            <w:tcW w:w="5848" w:type="dxa"/>
            <w:vMerge/>
          </w:tcPr>
          <w:p w14:paraId="7280C85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192DF4A" w14:textId="2FC1A1D0" w:rsidR="00A7420A" w:rsidRPr="00131F6F" w:rsidRDefault="00A7420A" w:rsidP="003511FD">
            <w:pPr>
              <w:pStyle w:val="38"/>
              <w:ind w:left="277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7548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C02B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CB3CEC6" w14:textId="77777777" w:rsidR="00A7420A" w:rsidRPr="003511FD" w:rsidRDefault="00A7420A" w:rsidP="00A7420A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5F90B15" w14:textId="77777777" w:rsidTr="003511FD">
        <w:tc>
          <w:tcPr>
            <w:tcW w:w="9638" w:type="dxa"/>
          </w:tcPr>
          <w:p w14:paraId="79106B80" w14:textId="128ED42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7548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C02B1">
                  <w:rPr>
                    <w:rStyle w:val="39"/>
                  </w:rPr>
                  <w:t>11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"/>
        <w:gridCol w:w="1984"/>
        <w:gridCol w:w="709"/>
        <w:gridCol w:w="1985"/>
        <w:gridCol w:w="1984"/>
        <w:gridCol w:w="2125"/>
      </w:tblGrid>
      <w:tr w:rsidR="00A7420A" w:rsidRPr="00712175" w14:paraId="56F5596B" w14:textId="77777777" w:rsidTr="00475485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3E2AE897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F29B908" w14:textId="08ADC88E" w:rsidR="00A7420A" w:rsidRPr="00281F38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281F38">
              <w:rPr>
                <w:bCs/>
                <w:sz w:val="28"/>
                <w:szCs w:val="28"/>
                <w:lang w:val="ru-RU"/>
              </w:rPr>
              <w:t>электротехническ</w:t>
            </w:r>
            <w:r w:rsidR="00475485">
              <w:rPr>
                <w:bCs/>
                <w:sz w:val="28"/>
                <w:szCs w:val="28"/>
                <w:lang w:val="ru-RU"/>
              </w:rPr>
              <w:t>ой</w:t>
            </w:r>
            <w:r w:rsidRPr="00281F3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475485">
              <w:rPr>
                <w:bCs/>
                <w:sz w:val="28"/>
                <w:szCs w:val="28"/>
                <w:lang w:val="ru-RU"/>
              </w:rPr>
              <w:t>и</w:t>
            </w:r>
            <w:r w:rsidRPr="00281F3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EAC2905" w14:textId="7316B90F" w:rsidR="00A7420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281F38">
              <w:rPr>
                <w:bCs/>
                <w:sz w:val="28"/>
                <w:szCs w:val="28"/>
                <w:lang w:val="ru-RU"/>
              </w:rPr>
              <w:t xml:space="preserve"> Частно</w:t>
            </w:r>
            <w:r w:rsidR="00475485">
              <w:rPr>
                <w:bCs/>
                <w:sz w:val="28"/>
                <w:szCs w:val="28"/>
                <w:lang w:val="ru-RU"/>
              </w:rPr>
              <w:t>го</w:t>
            </w:r>
            <w:r w:rsidRPr="00281F38">
              <w:rPr>
                <w:bCs/>
                <w:sz w:val="28"/>
                <w:szCs w:val="28"/>
                <w:lang w:val="ru-RU"/>
              </w:rPr>
              <w:t xml:space="preserve"> сервисно</w:t>
            </w:r>
            <w:r w:rsidR="00475485">
              <w:rPr>
                <w:bCs/>
                <w:sz w:val="28"/>
                <w:szCs w:val="28"/>
                <w:lang w:val="ru-RU"/>
              </w:rPr>
              <w:t>го</w:t>
            </w:r>
            <w:r w:rsidRPr="00281F3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475485">
              <w:rPr>
                <w:bCs/>
                <w:sz w:val="28"/>
                <w:szCs w:val="28"/>
                <w:lang w:val="ru-RU"/>
              </w:rPr>
              <w:t>го</w:t>
            </w:r>
            <w:r w:rsidRPr="00281F3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75485">
              <w:rPr>
                <w:bCs/>
                <w:sz w:val="28"/>
                <w:szCs w:val="28"/>
                <w:lang w:val="ru-RU"/>
              </w:rPr>
              <w:t>я</w:t>
            </w:r>
            <w:r w:rsidRPr="00281F38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281F38">
              <w:rPr>
                <w:bCs/>
                <w:sz w:val="28"/>
                <w:szCs w:val="28"/>
                <w:lang w:val="ru-RU"/>
              </w:rPr>
              <w:t>Элепром</w:t>
            </w:r>
            <w:proofErr w:type="spellEnd"/>
            <w:r w:rsidRPr="00281F38">
              <w:rPr>
                <w:bCs/>
                <w:sz w:val="28"/>
                <w:szCs w:val="28"/>
                <w:lang w:val="ru-RU"/>
              </w:rPr>
              <w:t>"</w:t>
            </w:r>
          </w:p>
          <w:p w14:paraId="02CAD8BE" w14:textId="77777777" w:rsidR="00475485" w:rsidRPr="00281F38" w:rsidRDefault="00475485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95AAEEB" w14:textId="77777777" w:rsidR="00A7420A" w:rsidRPr="00281F38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97C7969" w14:textId="77777777" w:rsidTr="0047548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BF0E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69A7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00C4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3420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DE9D3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E563E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F41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A33E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A390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3DCDA7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6D6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34E39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0735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EACB9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4281D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74A9CA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3"/>
        <w:gridCol w:w="711"/>
        <w:gridCol w:w="1987"/>
        <w:gridCol w:w="1981"/>
        <w:gridCol w:w="2120"/>
      </w:tblGrid>
      <w:tr w:rsidR="0068684C" w14:paraId="3EAB2BD2" w14:textId="77777777" w:rsidTr="00475485">
        <w:trPr>
          <w:trHeight w:val="276"/>
          <w:tblHeader/>
        </w:trPr>
        <w:tc>
          <w:tcPr>
            <w:tcW w:w="439" w:type="pct"/>
            <w:vAlign w:val="center"/>
          </w:tcPr>
          <w:p w14:paraId="246918B3" w14:textId="77777777" w:rsidR="00A7420A" w:rsidRPr="003511FD" w:rsidRDefault="00A162EE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bookmarkStart w:id="2" w:name="_Hlk169083960"/>
            <w:r w:rsidRPr="003511FD">
              <w:rPr>
                <w:bCs/>
                <w:sz w:val="22"/>
              </w:rPr>
              <w:t>1</w:t>
            </w:r>
          </w:p>
        </w:tc>
        <w:tc>
          <w:tcPr>
            <w:tcW w:w="1030" w:type="pct"/>
            <w:vAlign w:val="center"/>
          </w:tcPr>
          <w:p w14:paraId="6EE556ED" w14:textId="77777777" w:rsidR="0068684C" w:rsidRPr="003511FD" w:rsidRDefault="00A162EE">
            <w:pPr>
              <w:ind w:left="-45" w:right="-45"/>
              <w:jc w:val="center"/>
              <w:rPr>
                <w:bCs/>
              </w:rPr>
            </w:pPr>
            <w:r w:rsidRPr="003511FD">
              <w:rPr>
                <w:bCs/>
                <w:sz w:val="22"/>
              </w:rPr>
              <w:t>2</w:t>
            </w:r>
          </w:p>
        </w:tc>
        <w:tc>
          <w:tcPr>
            <w:tcW w:w="369" w:type="pct"/>
            <w:vAlign w:val="center"/>
          </w:tcPr>
          <w:p w14:paraId="6F44C25F" w14:textId="77777777" w:rsidR="0068684C" w:rsidRPr="003511FD" w:rsidRDefault="00A162EE">
            <w:pPr>
              <w:ind w:left="-45" w:right="-45"/>
              <w:jc w:val="center"/>
              <w:rPr>
                <w:bCs/>
              </w:rPr>
            </w:pPr>
            <w:r w:rsidRPr="003511FD">
              <w:rPr>
                <w:bCs/>
                <w:sz w:val="22"/>
              </w:rPr>
              <w:t>3</w:t>
            </w:r>
          </w:p>
        </w:tc>
        <w:tc>
          <w:tcPr>
            <w:tcW w:w="1032" w:type="pct"/>
            <w:vAlign w:val="center"/>
          </w:tcPr>
          <w:p w14:paraId="3BE1B584" w14:textId="77777777" w:rsidR="0068684C" w:rsidRPr="003511FD" w:rsidRDefault="00A162EE">
            <w:pPr>
              <w:ind w:left="-45" w:right="-45"/>
              <w:jc w:val="center"/>
              <w:rPr>
                <w:bCs/>
              </w:rPr>
            </w:pPr>
            <w:r w:rsidRPr="003511FD">
              <w:rPr>
                <w:bCs/>
                <w:sz w:val="22"/>
              </w:rPr>
              <w:t>4</w:t>
            </w:r>
          </w:p>
        </w:tc>
        <w:tc>
          <w:tcPr>
            <w:tcW w:w="1029" w:type="pct"/>
            <w:vAlign w:val="center"/>
          </w:tcPr>
          <w:p w14:paraId="5CFD5E4C" w14:textId="77777777" w:rsidR="0068684C" w:rsidRPr="003511FD" w:rsidRDefault="00A162EE">
            <w:pPr>
              <w:ind w:left="-45" w:right="-45"/>
              <w:jc w:val="center"/>
              <w:rPr>
                <w:bCs/>
              </w:rPr>
            </w:pPr>
            <w:r w:rsidRPr="003511FD">
              <w:rPr>
                <w:bCs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7F175F2D" w14:textId="77777777" w:rsidR="0068684C" w:rsidRPr="003511FD" w:rsidRDefault="00A162EE">
            <w:pPr>
              <w:ind w:left="-45" w:right="-45"/>
              <w:jc w:val="center"/>
              <w:rPr>
                <w:bCs/>
              </w:rPr>
            </w:pPr>
            <w:r w:rsidRPr="003511FD">
              <w:rPr>
                <w:bCs/>
                <w:sz w:val="22"/>
              </w:rPr>
              <w:t>6</w:t>
            </w:r>
          </w:p>
        </w:tc>
      </w:tr>
      <w:bookmarkEnd w:id="2"/>
      <w:tr w:rsidR="0068684C" w14:paraId="37220929" w14:textId="77777777" w:rsidTr="00281F38">
        <w:tc>
          <w:tcPr>
            <w:tcW w:w="5000" w:type="pct"/>
            <w:gridSpan w:val="6"/>
          </w:tcPr>
          <w:p w14:paraId="47BCF579" w14:textId="77777777" w:rsidR="0068684C" w:rsidRPr="003511FD" w:rsidRDefault="00281F38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 w:rsidRPr="003511FD">
              <w:rPr>
                <w:b/>
                <w:bCs/>
                <w:sz w:val="22"/>
                <w:szCs w:val="22"/>
                <w:lang w:val="be-BY"/>
              </w:rPr>
              <w:t>ул. Ленина, д. 10, 211266, г.п. Оболь, Шумилинский район, Витебская область</w:t>
            </w:r>
          </w:p>
        </w:tc>
      </w:tr>
      <w:tr w:rsidR="00281F38" w14:paraId="6A94EA7E" w14:textId="77777777" w:rsidTr="00475485">
        <w:tc>
          <w:tcPr>
            <w:tcW w:w="439" w:type="pct"/>
          </w:tcPr>
          <w:p w14:paraId="2FC63A72" w14:textId="77777777" w:rsidR="00281F38" w:rsidRPr="00475485" w:rsidRDefault="00281F38" w:rsidP="00281F38">
            <w:pPr>
              <w:pStyle w:val="af5"/>
              <w:ind w:right="-109"/>
              <w:rPr>
                <w:lang w:val="ru-RU"/>
              </w:rPr>
            </w:pPr>
            <w:r w:rsidRPr="00475485">
              <w:rPr>
                <w:lang w:val="ru-RU"/>
              </w:rPr>
              <w:t>1.1***</w:t>
            </w:r>
          </w:p>
        </w:tc>
        <w:tc>
          <w:tcPr>
            <w:tcW w:w="1030" w:type="pct"/>
          </w:tcPr>
          <w:p w14:paraId="62BCE501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Аппараты, силовые </w:t>
            </w:r>
          </w:p>
          <w:p w14:paraId="03AA3D0C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и осветительные </w:t>
            </w:r>
          </w:p>
          <w:p w14:paraId="34F49521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сети, вторичные </w:t>
            </w:r>
          </w:p>
          <w:p w14:paraId="2609ED6E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цепи переменного </w:t>
            </w:r>
          </w:p>
          <w:p w14:paraId="65E651A7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и постоянного тока напряжением до 1000 В, силовые </w:t>
            </w:r>
          </w:p>
          <w:p w14:paraId="4FD75274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кабельные линии напряжением до 1000 В</w:t>
            </w:r>
          </w:p>
        </w:tc>
        <w:tc>
          <w:tcPr>
            <w:tcW w:w="369" w:type="pct"/>
          </w:tcPr>
          <w:p w14:paraId="1282FD5E" w14:textId="77777777" w:rsidR="00281F38" w:rsidRPr="00475485" w:rsidRDefault="00281F38" w:rsidP="00281F38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7.12/</w:t>
            </w:r>
          </w:p>
          <w:p w14:paraId="463EAEBA" w14:textId="77777777" w:rsidR="00281F38" w:rsidRPr="00475485" w:rsidRDefault="00281F38" w:rsidP="00281F38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2.000</w:t>
            </w:r>
          </w:p>
          <w:p w14:paraId="6DC1FC85" w14:textId="77777777" w:rsidR="00281F38" w:rsidRPr="00475485" w:rsidRDefault="00281F38" w:rsidP="00281F38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7.32/</w:t>
            </w:r>
          </w:p>
          <w:p w14:paraId="46016A2F" w14:textId="77777777" w:rsidR="00281F38" w:rsidRPr="00475485" w:rsidRDefault="00281F38" w:rsidP="00281F38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2.000</w:t>
            </w:r>
          </w:p>
          <w:p w14:paraId="3F536E42" w14:textId="77777777" w:rsidR="00281F38" w:rsidRPr="00475485" w:rsidRDefault="00281F38" w:rsidP="00281F38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7.90/</w:t>
            </w:r>
          </w:p>
          <w:p w14:paraId="7EB9A401" w14:textId="77777777" w:rsidR="00281F38" w:rsidRPr="00475485" w:rsidRDefault="00281F38" w:rsidP="00281F38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032" w:type="pct"/>
          </w:tcPr>
          <w:p w14:paraId="32D5A5E3" w14:textId="77777777" w:rsidR="00281F38" w:rsidRPr="00475485" w:rsidRDefault="00281F38" w:rsidP="00281F3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Сопротивление </w:t>
            </w:r>
          </w:p>
          <w:p w14:paraId="4949C21E" w14:textId="77777777" w:rsidR="00281F38" w:rsidRPr="00475485" w:rsidRDefault="00281F38" w:rsidP="00281F3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изоляции</w:t>
            </w:r>
          </w:p>
        </w:tc>
        <w:tc>
          <w:tcPr>
            <w:tcW w:w="1029" w:type="pct"/>
          </w:tcPr>
          <w:p w14:paraId="2DA8CBC5" w14:textId="77777777" w:rsidR="00281F38" w:rsidRPr="00475485" w:rsidRDefault="00281F38" w:rsidP="00281F3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ТКП 181-2009 </w:t>
            </w:r>
          </w:p>
          <w:p w14:paraId="3F9E1A5C" w14:textId="77777777" w:rsidR="00281F38" w:rsidRPr="00475485" w:rsidRDefault="00281F38" w:rsidP="00281F3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п. Б.27.1, </w:t>
            </w:r>
          </w:p>
          <w:p w14:paraId="2F661470" w14:textId="77777777" w:rsidR="00281F38" w:rsidRPr="00475485" w:rsidRDefault="00281F38" w:rsidP="00281F3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Б.30.1</w:t>
            </w:r>
          </w:p>
          <w:p w14:paraId="7A2ADE6E" w14:textId="77777777" w:rsidR="00281F38" w:rsidRPr="00475485" w:rsidRDefault="00281F38" w:rsidP="00281F3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ТКП 339-2022 </w:t>
            </w:r>
          </w:p>
          <w:p w14:paraId="59A428AE" w14:textId="77777777" w:rsidR="00281F38" w:rsidRPr="00475485" w:rsidRDefault="00281F38" w:rsidP="00281F3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п. 4.4.26.1, </w:t>
            </w:r>
          </w:p>
          <w:p w14:paraId="09B98BD5" w14:textId="77777777" w:rsidR="00281F38" w:rsidRPr="00475485" w:rsidRDefault="00281F38" w:rsidP="00281F38">
            <w:pPr>
              <w:pStyle w:val="ab"/>
              <w:spacing w:after="0" w:line="240" w:lineRule="atLeast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</w:rPr>
              <w:t>п. 4.4.29.2</w:t>
            </w:r>
          </w:p>
        </w:tc>
        <w:tc>
          <w:tcPr>
            <w:tcW w:w="1101" w:type="pct"/>
          </w:tcPr>
          <w:p w14:paraId="2E361E15" w14:textId="77777777" w:rsidR="00281F38" w:rsidRPr="00475485" w:rsidRDefault="00281F38" w:rsidP="00281F38">
            <w:pPr>
              <w:pStyle w:val="af5"/>
              <w:rPr>
                <w:highlight w:val="yellow"/>
                <w:lang w:val="ru-RU"/>
              </w:rPr>
            </w:pPr>
            <w:r w:rsidRPr="00475485">
              <w:rPr>
                <w:lang w:val="ru-RU"/>
              </w:rPr>
              <w:t>МВИ.ВТ.113-2012</w:t>
            </w:r>
          </w:p>
          <w:p w14:paraId="6D2CCBD7" w14:textId="77777777" w:rsidR="00281F38" w:rsidRPr="00475485" w:rsidRDefault="00281F38" w:rsidP="00281F38">
            <w:pPr>
              <w:rPr>
                <w:sz w:val="22"/>
                <w:szCs w:val="22"/>
                <w:highlight w:val="yellow"/>
              </w:rPr>
            </w:pPr>
          </w:p>
        </w:tc>
      </w:tr>
      <w:tr w:rsidR="00281F38" w14:paraId="0C91DFDA" w14:textId="77777777" w:rsidTr="00475485">
        <w:tc>
          <w:tcPr>
            <w:tcW w:w="439" w:type="pct"/>
          </w:tcPr>
          <w:p w14:paraId="6DF4D97C" w14:textId="77777777" w:rsidR="00281F38" w:rsidRPr="00475485" w:rsidRDefault="00281F38" w:rsidP="00281F38">
            <w:pPr>
              <w:pStyle w:val="af5"/>
              <w:ind w:right="-109"/>
              <w:rPr>
                <w:lang w:val="ru-RU"/>
              </w:rPr>
            </w:pPr>
            <w:r w:rsidRPr="00475485">
              <w:rPr>
                <w:lang w:val="ru-RU"/>
              </w:rPr>
              <w:t>2.1***</w:t>
            </w:r>
          </w:p>
          <w:p w14:paraId="65485199" w14:textId="77777777" w:rsidR="00281F38" w:rsidRPr="00475485" w:rsidRDefault="00281F38" w:rsidP="00281F38">
            <w:pPr>
              <w:pStyle w:val="af5"/>
              <w:rPr>
                <w:lang w:val="ru-RU"/>
              </w:rPr>
            </w:pPr>
          </w:p>
        </w:tc>
        <w:tc>
          <w:tcPr>
            <w:tcW w:w="1030" w:type="pct"/>
          </w:tcPr>
          <w:p w14:paraId="226F359F" w14:textId="77777777" w:rsidR="00281F38" w:rsidRPr="00475485" w:rsidRDefault="00281F38" w:rsidP="00281F38">
            <w:pPr>
              <w:pStyle w:val="af5"/>
              <w:rPr>
                <w:b/>
                <w:lang w:val="ru-RU"/>
              </w:rPr>
            </w:pPr>
            <w:r w:rsidRPr="00475485">
              <w:rPr>
                <w:lang w:val="ru-RU"/>
              </w:rPr>
              <w:t>Заземляющие устройства</w:t>
            </w:r>
          </w:p>
        </w:tc>
        <w:tc>
          <w:tcPr>
            <w:tcW w:w="369" w:type="pct"/>
          </w:tcPr>
          <w:p w14:paraId="1F68E2D7" w14:textId="77777777" w:rsidR="00281F38" w:rsidRPr="00475485" w:rsidRDefault="00281F38" w:rsidP="00281F3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7.90/</w:t>
            </w:r>
          </w:p>
          <w:p w14:paraId="15D30FED" w14:textId="77777777" w:rsidR="00281F38" w:rsidRPr="00475485" w:rsidRDefault="00281F38" w:rsidP="00281F3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032" w:type="pct"/>
          </w:tcPr>
          <w:p w14:paraId="5D16A4F4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Сопротивление </w:t>
            </w:r>
          </w:p>
          <w:p w14:paraId="48C304C6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заземляющих устройств</w:t>
            </w:r>
          </w:p>
          <w:p w14:paraId="7C9AFB7D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Удельное </w:t>
            </w:r>
          </w:p>
          <w:p w14:paraId="60AEE943" w14:textId="77777777" w:rsidR="00281F38" w:rsidRPr="00475485" w:rsidRDefault="00281F38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сопротивление </w:t>
            </w:r>
          </w:p>
          <w:p w14:paraId="31379D1C" w14:textId="77777777" w:rsidR="00281F38" w:rsidRPr="00475485" w:rsidRDefault="00281F38" w:rsidP="00281F38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грунта</w:t>
            </w:r>
          </w:p>
        </w:tc>
        <w:tc>
          <w:tcPr>
            <w:tcW w:w="1029" w:type="pct"/>
          </w:tcPr>
          <w:p w14:paraId="3D9318FC" w14:textId="77777777" w:rsidR="00281F38" w:rsidRPr="00475485" w:rsidRDefault="00281F38" w:rsidP="00281F38">
            <w:pPr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ТКП 181-2009 </w:t>
            </w:r>
          </w:p>
          <w:p w14:paraId="4F323EE8" w14:textId="77777777" w:rsidR="00281F38" w:rsidRPr="00475485" w:rsidRDefault="00281F38" w:rsidP="00281F38">
            <w:pPr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Б.29.4</w:t>
            </w:r>
          </w:p>
          <w:p w14:paraId="55A42F6F" w14:textId="77777777" w:rsidR="00281F38" w:rsidRPr="00475485" w:rsidRDefault="00281F38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ТКП 339-2022</w:t>
            </w:r>
          </w:p>
          <w:p w14:paraId="16BC9768" w14:textId="77777777" w:rsidR="00281F38" w:rsidRPr="00475485" w:rsidRDefault="00281F38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п. 4.3.8.2, </w:t>
            </w:r>
          </w:p>
          <w:p w14:paraId="5C0941B4" w14:textId="77777777" w:rsidR="00281F38" w:rsidRPr="00475485" w:rsidRDefault="00281F38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4.4.28.6</w:t>
            </w:r>
          </w:p>
          <w:p w14:paraId="6A2A76D2" w14:textId="77777777" w:rsidR="0094584B" w:rsidRPr="00475485" w:rsidRDefault="0094584B" w:rsidP="0094584B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СН 4.04.01-2019</w:t>
            </w:r>
          </w:p>
          <w:p w14:paraId="7A1D4DB9" w14:textId="77777777" w:rsidR="0094584B" w:rsidRPr="00475485" w:rsidRDefault="0094584B" w:rsidP="0094584B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16.1.12</w:t>
            </w:r>
          </w:p>
          <w:p w14:paraId="513BA093" w14:textId="77777777" w:rsidR="0094584B" w:rsidRPr="00475485" w:rsidRDefault="0094584B" w:rsidP="0094584B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СН 4.04.03-2020</w:t>
            </w:r>
          </w:p>
          <w:p w14:paraId="544E9435" w14:textId="1FC8FDE6" w:rsidR="00281F38" w:rsidRPr="00475485" w:rsidRDefault="0094584B" w:rsidP="009C1D97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7.4.5</w:t>
            </w:r>
          </w:p>
        </w:tc>
        <w:tc>
          <w:tcPr>
            <w:tcW w:w="1101" w:type="pct"/>
          </w:tcPr>
          <w:p w14:paraId="65989948" w14:textId="77777777" w:rsidR="00281F38" w:rsidRPr="00475485" w:rsidRDefault="00281F38" w:rsidP="00281F38">
            <w:pPr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МВИ.ВТ.115-2012</w:t>
            </w:r>
          </w:p>
          <w:p w14:paraId="2A3D4BCE" w14:textId="77777777" w:rsidR="00281F38" w:rsidRPr="00475485" w:rsidRDefault="00281F38" w:rsidP="00281F38">
            <w:pPr>
              <w:rPr>
                <w:sz w:val="22"/>
                <w:szCs w:val="22"/>
              </w:rPr>
            </w:pPr>
          </w:p>
        </w:tc>
      </w:tr>
    </w:tbl>
    <w:p w14:paraId="07255E48" w14:textId="77777777" w:rsidR="00475485" w:rsidRDefault="00475485"/>
    <w:p w14:paraId="462BB62D" w14:textId="77777777" w:rsidR="00475485" w:rsidRDefault="00475485"/>
    <w:p w14:paraId="01106583" w14:textId="77777777" w:rsidR="00475485" w:rsidRDefault="00475485"/>
    <w:p w14:paraId="3EE06B34" w14:textId="77777777" w:rsidR="003511FD" w:rsidRDefault="003511FD"/>
    <w:p w14:paraId="0BCBA3A6" w14:textId="77777777" w:rsidR="00475485" w:rsidRDefault="00475485"/>
    <w:p w14:paraId="432DA8B5" w14:textId="77777777" w:rsidR="00475485" w:rsidRDefault="00475485"/>
    <w:p w14:paraId="3363372F" w14:textId="77777777" w:rsidR="00475485" w:rsidRDefault="004754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3"/>
        <w:gridCol w:w="711"/>
        <w:gridCol w:w="1987"/>
        <w:gridCol w:w="1981"/>
        <w:gridCol w:w="2120"/>
      </w:tblGrid>
      <w:tr w:rsidR="00475485" w14:paraId="2D774CD2" w14:textId="77777777" w:rsidTr="00475485">
        <w:tc>
          <w:tcPr>
            <w:tcW w:w="439" w:type="pct"/>
          </w:tcPr>
          <w:p w14:paraId="534562A5" w14:textId="77777777" w:rsidR="00475485" w:rsidRPr="00475485" w:rsidRDefault="00475485" w:rsidP="00281F38">
            <w:pPr>
              <w:pStyle w:val="af5"/>
              <w:ind w:right="-109"/>
              <w:rPr>
                <w:lang w:val="ru-RU"/>
              </w:rPr>
            </w:pPr>
            <w:r w:rsidRPr="00475485">
              <w:rPr>
                <w:lang w:val="ru-RU"/>
              </w:rPr>
              <w:lastRenderedPageBreak/>
              <w:t>2.2***</w:t>
            </w:r>
          </w:p>
          <w:p w14:paraId="27E6337A" w14:textId="77777777" w:rsidR="00475485" w:rsidRPr="00475485" w:rsidRDefault="00475485" w:rsidP="00281F38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1030" w:type="pct"/>
            <w:vMerge w:val="restart"/>
          </w:tcPr>
          <w:p w14:paraId="45519980" w14:textId="77777777" w:rsidR="00475485" w:rsidRPr="00475485" w:rsidRDefault="00475485" w:rsidP="00281F38">
            <w:pPr>
              <w:ind w:right="-113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369" w:type="pct"/>
          </w:tcPr>
          <w:p w14:paraId="667A9698" w14:textId="77777777" w:rsidR="00475485" w:rsidRPr="00475485" w:rsidRDefault="00475485" w:rsidP="00281F3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7.90/</w:t>
            </w:r>
          </w:p>
          <w:p w14:paraId="07F02FEC" w14:textId="77777777" w:rsidR="00475485" w:rsidRPr="00475485" w:rsidRDefault="00475485" w:rsidP="00281F3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032" w:type="pct"/>
          </w:tcPr>
          <w:p w14:paraId="246B1706" w14:textId="77777777" w:rsidR="00475485" w:rsidRPr="00475485" w:rsidRDefault="00475485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Проверка соединений </w:t>
            </w:r>
          </w:p>
          <w:p w14:paraId="3B5F140D" w14:textId="77777777" w:rsidR="00475485" w:rsidRPr="00475485" w:rsidRDefault="00475485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заземлителей с </w:t>
            </w:r>
          </w:p>
          <w:p w14:paraId="49910C84" w14:textId="77777777" w:rsidR="00475485" w:rsidRPr="00475485" w:rsidRDefault="00475485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заземляемыми </w:t>
            </w:r>
          </w:p>
          <w:p w14:paraId="5C99FCF7" w14:textId="77777777" w:rsidR="00475485" w:rsidRPr="00475485" w:rsidRDefault="00475485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элементами с </w:t>
            </w:r>
          </w:p>
          <w:p w14:paraId="1A8A87D8" w14:textId="77777777" w:rsidR="00475485" w:rsidRPr="00475485" w:rsidRDefault="00475485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измерением </w:t>
            </w:r>
          </w:p>
          <w:p w14:paraId="4F8A2376" w14:textId="77777777" w:rsidR="00475485" w:rsidRPr="00475485" w:rsidRDefault="00475485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переходного </w:t>
            </w:r>
          </w:p>
          <w:p w14:paraId="017F5657" w14:textId="77777777" w:rsidR="00475485" w:rsidRPr="00475485" w:rsidRDefault="00475485" w:rsidP="00281F3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сопротивления </w:t>
            </w:r>
          </w:p>
          <w:p w14:paraId="0D1FED5F" w14:textId="77777777" w:rsidR="00475485" w:rsidRPr="00475485" w:rsidRDefault="00475485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контактного </w:t>
            </w:r>
          </w:p>
          <w:p w14:paraId="1CE21DF9" w14:textId="77777777" w:rsidR="00475485" w:rsidRPr="00475485" w:rsidRDefault="00475485" w:rsidP="00281F38">
            <w:pPr>
              <w:pStyle w:val="af5"/>
              <w:rPr>
                <w:lang w:val="ru-RU"/>
              </w:rPr>
            </w:pPr>
            <w:r w:rsidRPr="00475485">
              <w:rPr>
                <w:lang w:val="ru-RU"/>
              </w:rPr>
              <w:t>соединения</w:t>
            </w:r>
          </w:p>
        </w:tc>
        <w:tc>
          <w:tcPr>
            <w:tcW w:w="1029" w:type="pct"/>
          </w:tcPr>
          <w:p w14:paraId="29A48AE0" w14:textId="77777777" w:rsidR="00475485" w:rsidRPr="00475485" w:rsidRDefault="00475485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ТКП 181-2009 </w:t>
            </w:r>
          </w:p>
          <w:p w14:paraId="2870720E" w14:textId="77777777" w:rsidR="00475485" w:rsidRPr="00475485" w:rsidRDefault="00475485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Б.29.2</w:t>
            </w:r>
          </w:p>
          <w:p w14:paraId="7CD44788" w14:textId="77777777" w:rsidR="00475485" w:rsidRPr="00475485" w:rsidRDefault="00475485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ТКП 339-2022</w:t>
            </w:r>
          </w:p>
          <w:p w14:paraId="76C916B0" w14:textId="77777777" w:rsidR="00475485" w:rsidRPr="00475485" w:rsidRDefault="00475485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4.4.28.2</w:t>
            </w:r>
          </w:p>
          <w:p w14:paraId="1B786449" w14:textId="77777777" w:rsidR="00475485" w:rsidRPr="00475485" w:rsidRDefault="00475485" w:rsidP="00281F38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1" w:type="pct"/>
          </w:tcPr>
          <w:p w14:paraId="74AC1238" w14:textId="77777777" w:rsidR="00475485" w:rsidRPr="00475485" w:rsidRDefault="00475485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МВИ.ВТ.115-2012</w:t>
            </w:r>
          </w:p>
          <w:p w14:paraId="0843D60C" w14:textId="77777777" w:rsidR="00475485" w:rsidRPr="00475485" w:rsidRDefault="00475485" w:rsidP="00281F38">
            <w:pPr>
              <w:rPr>
                <w:sz w:val="22"/>
                <w:szCs w:val="22"/>
              </w:rPr>
            </w:pPr>
          </w:p>
        </w:tc>
      </w:tr>
      <w:tr w:rsidR="00475485" w14:paraId="221BA07D" w14:textId="77777777" w:rsidTr="00475485">
        <w:tc>
          <w:tcPr>
            <w:tcW w:w="439" w:type="pct"/>
          </w:tcPr>
          <w:p w14:paraId="54CAF28C" w14:textId="77777777" w:rsidR="00475485" w:rsidRPr="00475485" w:rsidRDefault="00475485" w:rsidP="00281F38">
            <w:pPr>
              <w:pStyle w:val="af5"/>
              <w:ind w:right="-109"/>
              <w:rPr>
                <w:lang w:val="ru-RU"/>
              </w:rPr>
            </w:pPr>
            <w:r w:rsidRPr="00475485">
              <w:rPr>
                <w:lang w:val="ru-RU"/>
              </w:rPr>
              <w:t>2.3***</w:t>
            </w:r>
          </w:p>
          <w:p w14:paraId="08C7D209" w14:textId="77777777" w:rsidR="00475485" w:rsidRPr="00475485" w:rsidRDefault="00475485" w:rsidP="00281F38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1030" w:type="pct"/>
            <w:vMerge/>
          </w:tcPr>
          <w:p w14:paraId="74D14955" w14:textId="0048E251" w:rsidR="00475485" w:rsidRPr="00475485" w:rsidRDefault="00475485" w:rsidP="00281F38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369" w:type="pct"/>
          </w:tcPr>
          <w:p w14:paraId="1BF72636" w14:textId="77777777" w:rsidR="00475485" w:rsidRPr="00475485" w:rsidRDefault="00475485" w:rsidP="00281F3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7.90/</w:t>
            </w:r>
          </w:p>
          <w:p w14:paraId="7381A17B" w14:textId="77777777" w:rsidR="00475485" w:rsidRPr="00475485" w:rsidRDefault="00475485" w:rsidP="00281F3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75485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032" w:type="pct"/>
          </w:tcPr>
          <w:p w14:paraId="4F1CF0E8" w14:textId="77777777" w:rsidR="00475485" w:rsidRPr="009C1D97" w:rsidRDefault="00475485" w:rsidP="00281F3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9C1D97">
              <w:rPr>
                <w:sz w:val="22"/>
                <w:szCs w:val="22"/>
              </w:rPr>
              <w:t xml:space="preserve">Проверка цепи </w:t>
            </w:r>
          </w:p>
          <w:p w14:paraId="1780CF86" w14:textId="0529B40C" w:rsidR="00475485" w:rsidRPr="009C1D97" w:rsidRDefault="00475485" w:rsidP="00475485">
            <w:pPr>
              <w:pStyle w:val="ab"/>
              <w:spacing w:after="0" w:line="240" w:lineRule="atLeast"/>
              <w:ind w:right="-105"/>
              <w:rPr>
                <w:sz w:val="22"/>
                <w:szCs w:val="22"/>
              </w:rPr>
            </w:pPr>
            <w:r w:rsidRPr="009C1D97">
              <w:rPr>
                <w:sz w:val="22"/>
                <w:szCs w:val="22"/>
              </w:rPr>
              <w:t xml:space="preserve">«фаза - нуль» в электроустановках до 1000 В с глухим </w:t>
            </w:r>
          </w:p>
          <w:p w14:paraId="43A60067" w14:textId="77777777" w:rsidR="00475485" w:rsidRPr="00475485" w:rsidRDefault="00475485" w:rsidP="00281F38">
            <w:pPr>
              <w:pStyle w:val="af5"/>
              <w:rPr>
                <w:lang w:val="ru-RU"/>
              </w:rPr>
            </w:pPr>
            <w:proofErr w:type="spellStart"/>
            <w:r w:rsidRPr="009C1D97">
              <w:t>заземлением</w:t>
            </w:r>
            <w:proofErr w:type="spellEnd"/>
            <w:r w:rsidRPr="009C1D97">
              <w:t xml:space="preserve"> </w:t>
            </w:r>
            <w:proofErr w:type="spellStart"/>
            <w:r w:rsidRPr="009C1D97">
              <w:t>нейтрали</w:t>
            </w:r>
            <w:proofErr w:type="spellEnd"/>
          </w:p>
        </w:tc>
        <w:tc>
          <w:tcPr>
            <w:tcW w:w="1029" w:type="pct"/>
          </w:tcPr>
          <w:p w14:paraId="526A3626" w14:textId="77777777" w:rsidR="00475485" w:rsidRPr="00475485" w:rsidRDefault="00475485" w:rsidP="00281F38">
            <w:pPr>
              <w:spacing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ТКП 181-2009 </w:t>
            </w:r>
          </w:p>
          <w:p w14:paraId="4FAC3BA0" w14:textId="77777777" w:rsidR="00475485" w:rsidRPr="00475485" w:rsidRDefault="00475485" w:rsidP="00281F38">
            <w:pPr>
              <w:spacing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Б.29.8</w:t>
            </w:r>
          </w:p>
          <w:p w14:paraId="1D785194" w14:textId="77777777" w:rsidR="00475485" w:rsidRPr="00475485" w:rsidRDefault="00475485" w:rsidP="00281F3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ТКП 339-2022</w:t>
            </w:r>
          </w:p>
          <w:p w14:paraId="2BDE562F" w14:textId="77777777" w:rsidR="00475485" w:rsidRPr="00475485" w:rsidRDefault="00475485" w:rsidP="00281F38">
            <w:pPr>
              <w:spacing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п. 4.4.28.5</w:t>
            </w:r>
          </w:p>
          <w:p w14:paraId="0B9D247E" w14:textId="77777777" w:rsidR="00475485" w:rsidRPr="00475485" w:rsidRDefault="00475485" w:rsidP="00281F3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ГОСТ 30331.3-95</w:t>
            </w:r>
          </w:p>
          <w:p w14:paraId="268D99F7" w14:textId="77777777" w:rsidR="00475485" w:rsidRPr="00475485" w:rsidRDefault="00475485" w:rsidP="00281F38">
            <w:pPr>
              <w:spacing w:line="240" w:lineRule="atLeast"/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 xml:space="preserve">п. 413.1.3.4, </w:t>
            </w:r>
          </w:p>
          <w:p w14:paraId="2158684E" w14:textId="77777777" w:rsidR="00475485" w:rsidRPr="00475485" w:rsidRDefault="00475485" w:rsidP="00281F38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475485">
              <w:rPr>
                <w:sz w:val="22"/>
                <w:szCs w:val="22"/>
              </w:rPr>
              <w:t>п. 413.1.3.5</w:t>
            </w:r>
          </w:p>
        </w:tc>
        <w:tc>
          <w:tcPr>
            <w:tcW w:w="1101" w:type="pct"/>
          </w:tcPr>
          <w:p w14:paraId="57A64E6D" w14:textId="77777777" w:rsidR="00475485" w:rsidRPr="00475485" w:rsidRDefault="00475485" w:rsidP="00281F38">
            <w:pPr>
              <w:rPr>
                <w:sz w:val="22"/>
                <w:szCs w:val="22"/>
              </w:rPr>
            </w:pPr>
            <w:r w:rsidRPr="00475485">
              <w:rPr>
                <w:sz w:val="22"/>
                <w:szCs w:val="22"/>
              </w:rPr>
              <w:t>МВИ ВТ.452-2014</w:t>
            </w:r>
          </w:p>
        </w:tc>
      </w:tr>
    </w:tbl>
    <w:p w14:paraId="18E89CAD" w14:textId="77777777" w:rsidR="00A7420A" w:rsidRPr="003511FD" w:rsidRDefault="00A7420A" w:rsidP="00A7420A"/>
    <w:p w14:paraId="62E36FF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A4C0358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A0C4783" w14:textId="77777777" w:rsidR="00A7420A" w:rsidRPr="00475485" w:rsidRDefault="00A7420A" w:rsidP="00A7420A">
      <w:pPr>
        <w:pStyle w:val="af5"/>
        <w:rPr>
          <w:b/>
          <w:sz w:val="28"/>
          <w:szCs w:val="28"/>
          <w:lang w:val="ru-RU"/>
        </w:rPr>
      </w:pPr>
    </w:p>
    <w:p w14:paraId="542051B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6ECC81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4C584B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881DA5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8A3194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40E4795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3511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EE5F3" w14:textId="77777777" w:rsidR="00875DFB" w:rsidRDefault="00875DFB" w:rsidP="0011070C">
      <w:r>
        <w:separator/>
      </w:r>
    </w:p>
  </w:endnote>
  <w:endnote w:type="continuationSeparator" w:id="0">
    <w:p w14:paraId="14E5B05A" w14:textId="77777777" w:rsidR="00875DFB" w:rsidRDefault="00875D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7134BB3A" w14:textId="77777777" w:rsidTr="00C62C68">
      <w:tc>
        <w:tcPr>
          <w:tcW w:w="3402" w:type="dxa"/>
          <w:vAlign w:val="center"/>
          <w:hideMark/>
        </w:tcPr>
        <w:p w14:paraId="61A8179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9E0CC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25CA048" w14:textId="37EDD42F" w:rsidR="002667A7" w:rsidRPr="00CC669F" w:rsidRDefault="005C02B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6.2024</w:t>
              </w:r>
            </w:p>
          </w:sdtContent>
        </w:sdt>
        <w:p w14:paraId="267DC54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205BD1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4584B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4584B" w:rsidRPr="0094584B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EFF9B0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43CFBEF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FDE3A6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7267E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F0868B2" w14:textId="5C749DD9" w:rsidR="005D5C7B" w:rsidRPr="00CC669F" w:rsidRDefault="005C02B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6.2024</w:t>
              </w:r>
            </w:p>
          </w:sdtContent>
        </w:sdt>
        <w:p w14:paraId="00A570D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5E6016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4584B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4584B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3DD7E5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75B58" w14:textId="77777777" w:rsidR="00875DFB" w:rsidRDefault="00875DFB" w:rsidP="0011070C">
      <w:r>
        <w:separator/>
      </w:r>
    </w:p>
  </w:footnote>
  <w:footnote w:type="continuationSeparator" w:id="0">
    <w:p w14:paraId="6218C0A5" w14:textId="77777777" w:rsidR="00875DFB" w:rsidRDefault="00875D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2916D3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3099F2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4E77B84" wp14:editId="0F7A4375">
                <wp:extent cx="371475" cy="466725"/>
                <wp:effectExtent l="0" t="0" r="9525" b="9525"/>
                <wp:docPr id="1003637776" name="Рисунок 1003637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2C38F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503</w:t>
          </w:r>
        </w:p>
      </w:tc>
    </w:tr>
  </w:tbl>
  <w:p w14:paraId="30178D88" w14:textId="77777777" w:rsidR="00B53AEA" w:rsidRDefault="00B53AEA">
    <w:pPr>
      <w:pStyle w:val="a7"/>
      <w:rPr>
        <w:lang w:val="ru-RU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1983"/>
      <w:gridCol w:w="711"/>
      <w:gridCol w:w="1987"/>
      <w:gridCol w:w="1981"/>
      <w:gridCol w:w="2120"/>
    </w:tblGrid>
    <w:tr w:rsidR="00475485" w14:paraId="5B871676" w14:textId="77777777" w:rsidTr="00475485">
      <w:trPr>
        <w:trHeight w:val="276"/>
        <w:tblHeader/>
      </w:trPr>
      <w:tc>
        <w:tcPr>
          <w:tcW w:w="439" w:type="pct"/>
          <w:vAlign w:val="center"/>
        </w:tcPr>
        <w:p w14:paraId="7B0E0132" w14:textId="77777777" w:rsidR="00475485" w:rsidRPr="003511FD" w:rsidRDefault="00475485" w:rsidP="00475485">
          <w:pPr>
            <w:ind w:left="-45" w:right="-45"/>
            <w:jc w:val="center"/>
            <w:rPr>
              <w:bCs/>
              <w:sz w:val="24"/>
              <w:szCs w:val="24"/>
            </w:rPr>
          </w:pPr>
          <w:r w:rsidRPr="003511FD">
            <w:rPr>
              <w:bCs/>
              <w:sz w:val="22"/>
            </w:rPr>
            <w:t>1</w:t>
          </w:r>
        </w:p>
      </w:tc>
      <w:tc>
        <w:tcPr>
          <w:tcW w:w="1030" w:type="pct"/>
          <w:vAlign w:val="center"/>
        </w:tcPr>
        <w:p w14:paraId="6350D200" w14:textId="77777777" w:rsidR="00475485" w:rsidRPr="003511FD" w:rsidRDefault="00475485" w:rsidP="00475485">
          <w:pPr>
            <w:ind w:left="-45" w:right="-45"/>
            <w:jc w:val="center"/>
            <w:rPr>
              <w:bCs/>
            </w:rPr>
          </w:pPr>
          <w:r w:rsidRPr="003511FD">
            <w:rPr>
              <w:bCs/>
              <w:sz w:val="22"/>
            </w:rPr>
            <w:t>2</w:t>
          </w:r>
        </w:p>
      </w:tc>
      <w:tc>
        <w:tcPr>
          <w:tcW w:w="369" w:type="pct"/>
          <w:vAlign w:val="center"/>
        </w:tcPr>
        <w:p w14:paraId="2E952723" w14:textId="77777777" w:rsidR="00475485" w:rsidRPr="003511FD" w:rsidRDefault="00475485" w:rsidP="00475485">
          <w:pPr>
            <w:ind w:left="-45" w:right="-45"/>
            <w:jc w:val="center"/>
            <w:rPr>
              <w:bCs/>
            </w:rPr>
          </w:pPr>
          <w:r w:rsidRPr="003511FD">
            <w:rPr>
              <w:bCs/>
              <w:sz w:val="22"/>
            </w:rPr>
            <w:t>3</w:t>
          </w:r>
        </w:p>
      </w:tc>
      <w:tc>
        <w:tcPr>
          <w:tcW w:w="1032" w:type="pct"/>
          <w:vAlign w:val="center"/>
        </w:tcPr>
        <w:p w14:paraId="2B0B3B17" w14:textId="77777777" w:rsidR="00475485" w:rsidRPr="003511FD" w:rsidRDefault="00475485" w:rsidP="00475485">
          <w:pPr>
            <w:ind w:left="-45" w:right="-45"/>
            <w:jc w:val="center"/>
            <w:rPr>
              <w:bCs/>
            </w:rPr>
          </w:pPr>
          <w:r w:rsidRPr="003511FD">
            <w:rPr>
              <w:bCs/>
              <w:sz w:val="22"/>
            </w:rPr>
            <w:t>4</w:t>
          </w:r>
        </w:p>
      </w:tc>
      <w:tc>
        <w:tcPr>
          <w:tcW w:w="1029" w:type="pct"/>
          <w:vAlign w:val="center"/>
        </w:tcPr>
        <w:p w14:paraId="68E69EDF" w14:textId="77777777" w:rsidR="00475485" w:rsidRPr="003511FD" w:rsidRDefault="00475485" w:rsidP="00475485">
          <w:pPr>
            <w:ind w:left="-45" w:right="-45"/>
            <w:jc w:val="center"/>
            <w:rPr>
              <w:bCs/>
            </w:rPr>
          </w:pPr>
          <w:r w:rsidRPr="003511FD">
            <w:rPr>
              <w:bCs/>
              <w:sz w:val="22"/>
            </w:rPr>
            <w:t>5</w:t>
          </w:r>
        </w:p>
      </w:tc>
      <w:tc>
        <w:tcPr>
          <w:tcW w:w="1101" w:type="pct"/>
          <w:vAlign w:val="center"/>
        </w:tcPr>
        <w:p w14:paraId="7269AFB8" w14:textId="77777777" w:rsidR="00475485" w:rsidRPr="003511FD" w:rsidRDefault="00475485" w:rsidP="00475485">
          <w:pPr>
            <w:ind w:left="-45" w:right="-45"/>
            <w:jc w:val="center"/>
            <w:rPr>
              <w:bCs/>
            </w:rPr>
          </w:pPr>
          <w:r w:rsidRPr="003511FD">
            <w:rPr>
              <w:bCs/>
              <w:sz w:val="22"/>
            </w:rPr>
            <w:t>6</w:t>
          </w:r>
        </w:p>
      </w:tc>
    </w:tr>
  </w:tbl>
  <w:p w14:paraId="11C70B26" w14:textId="77777777" w:rsidR="00475485" w:rsidRPr="00475485" w:rsidRDefault="00475485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21A472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0D8FD5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07AA470" wp14:editId="5C033AB9">
                <wp:extent cx="372110" cy="467995"/>
                <wp:effectExtent l="0" t="0" r="0" b="0"/>
                <wp:docPr id="18967713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F7C88A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793BE3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9F549B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2964A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34235943">
    <w:abstractNumId w:val="6"/>
  </w:num>
  <w:num w:numId="2" w16cid:durableId="2102094885">
    <w:abstractNumId w:val="7"/>
  </w:num>
  <w:num w:numId="3" w16cid:durableId="1362777075">
    <w:abstractNumId w:val="4"/>
  </w:num>
  <w:num w:numId="4" w16cid:durableId="987634552">
    <w:abstractNumId w:val="1"/>
  </w:num>
  <w:num w:numId="5" w16cid:durableId="1511338203">
    <w:abstractNumId w:val="11"/>
  </w:num>
  <w:num w:numId="6" w16cid:durableId="1638147805">
    <w:abstractNumId w:val="3"/>
  </w:num>
  <w:num w:numId="7" w16cid:durableId="1950701110">
    <w:abstractNumId w:val="8"/>
  </w:num>
  <w:num w:numId="8" w16cid:durableId="25260937">
    <w:abstractNumId w:val="5"/>
  </w:num>
  <w:num w:numId="9" w16cid:durableId="575356434">
    <w:abstractNumId w:val="9"/>
  </w:num>
  <w:num w:numId="10" w16cid:durableId="495656857">
    <w:abstractNumId w:val="2"/>
  </w:num>
  <w:num w:numId="11" w16cid:durableId="1668899930">
    <w:abstractNumId w:val="0"/>
  </w:num>
  <w:num w:numId="12" w16cid:durableId="13927732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70B67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74AB7"/>
    <w:rsid w:val="00194140"/>
    <w:rsid w:val="00194CAB"/>
    <w:rsid w:val="001956F7"/>
    <w:rsid w:val="001A31BA"/>
    <w:rsid w:val="001A4BEA"/>
    <w:rsid w:val="001F7797"/>
    <w:rsid w:val="0020355B"/>
    <w:rsid w:val="00204777"/>
    <w:rsid w:val="00223AD9"/>
    <w:rsid w:val="00235658"/>
    <w:rsid w:val="002505FA"/>
    <w:rsid w:val="002667A7"/>
    <w:rsid w:val="00271BC0"/>
    <w:rsid w:val="00281F38"/>
    <w:rsid w:val="002877C8"/>
    <w:rsid w:val="002900DE"/>
    <w:rsid w:val="002D2034"/>
    <w:rsid w:val="003054C2"/>
    <w:rsid w:val="00305E11"/>
    <w:rsid w:val="0031023B"/>
    <w:rsid w:val="00350D5F"/>
    <w:rsid w:val="003511FD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3188"/>
    <w:rsid w:val="00437E07"/>
    <w:rsid w:val="00457C9E"/>
    <w:rsid w:val="00475485"/>
    <w:rsid w:val="004A5E4C"/>
    <w:rsid w:val="004A79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C02B1"/>
    <w:rsid w:val="005D5C7B"/>
    <w:rsid w:val="005E250C"/>
    <w:rsid w:val="005E3068"/>
    <w:rsid w:val="005E33F5"/>
    <w:rsid w:val="005E611E"/>
    <w:rsid w:val="005E7EB9"/>
    <w:rsid w:val="00630BD9"/>
    <w:rsid w:val="00642140"/>
    <w:rsid w:val="006441B3"/>
    <w:rsid w:val="00645468"/>
    <w:rsid w:val="00656EE2"/>
    <w:rsid w:val="006762B3"/>
    <w:rsid w:val="00683923"/>
    <w:rsid w:val="0068684C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556CB"/>
    <w:rsid w:val="008667F8"/>
    <w:rsid w:val="00875DFB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4584B"/>
    <w:rsid w:val="009503C7"/>
    <w:rsid w:val="00952A14"/>
    <w:rsid w:val="0095347E"/>
    <w:rsid w:val="009940B7"/>
    <w:rsid w:val="009A3A10"/>
    <w:rsid w:val="009A3E9D"/>
    <w:rsid w:val="009C1D97"/>
    <w:rsid w:val="009D5A57"/>
    <w:rsid w:val="009E4075"/>
    <w:rsid w:val="009E74C3"/>
    <w:rsid w:val="009F7389"/>
    <w:rsid w:val="00A0063E"/>
    <w:rsid w:val="00A162EE"/>
    <w:rsid w:val="00A47C62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1687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2630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C31B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9906E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A39D5"/>
    <w:rsid w:val="001C1004"/>
    <w:rsid w:val="001F086A"/>
    <w:rsid w:val="00223AD9"/>
    <w:rsid w:val="002248E6"/>
    <w:rsid w:val="002608ED"/>
    <w:rsid w:val="002751FF"/>
    <w:rsid w:val="00276313"/>
    <w:rsid w:val="002D2022"/>
    <w:rsid w:val="002E7FE1"/>
    <w:rsid w:val="0031049D"/>
    <w:rsid w:val="00330160"/>
    <w:rsid w:val="003B26CD"/>
    <w:rsid w:val="003F6D58"/>
    <w:rsid w:val="0042318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9906EC"/>
    <w:rsid w:val="00A34793"/>
    <w:rsid w:val="00B00858"/>
    <w:rsid w:val="00B00EFB"/>
    <w:rsid w:val="00B11269"/>
    <w:rsid w:val="00BA747E"/>
    <w:rsid w:val="00BF3758"/>
    <w:rsid w:val="00C34E1C"/>
    <w:rsid w:val="00C5616C"/>
    <w:rsid w:val="00C8094E"/>
    <w:rsid w:val="00CC03D9"/>
    <w:rsid w:val="00CC7A3D"/>
    <w:rsid w:val="00D21687"/>
    <w:rsid w:val="00DB7154"/>
    <w:rsid w:val="00E40A1C"/>
    <w:rsid w:val="00EA0842"/>
    <w:rsid w:val="00ED5D04"/>
    <w:rsid w:val="00EF7515"/>
    <w:rsid w:val="00F3033A"/>
    <w:rsid w:val="00F95E2E"/>
    <w:rsid w:val="00FC2656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2539-C76F-41A4-B8EF-09004CAE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BSCA BSCA</cp:lastModifiedBy>
  <cp:revision>7</cp:revision>
  <cp:lastPrinted>2024-06-12T08:54:00Z</cp:lastPrinted>
  <dcterms:created xsi:type="dcterms:W3CDTF">2024-02-28T18:02:00Z</dcterms:created>
  <dcterms:modified xsi:type="dcterms:W3CDTF">2024-06-23T21:49:00Z</dcterms:modified>
</cp:coreProperties>
</file>